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9AA51" w14:textId="6781D784" w:rsidR="00810E25" w:rsidRDefault="00810E25" w:rsidP="00810E25">
      <w:pPr>
        <w:rPr>
          <w:rFonts w:ascii="Verdana" w:eastAsia="ＭＳ Ｐゴシック" w:hAnsi="Verdana"/>
        </w:rPr>
      </w:pPr>
      <w:r>
        <w:rPr>
          <w:rFonts w:ascii="Verdana" w:eastAsia="ＭＳ Ｐゴシック" w:hAnsi="Verdana" w:hint="eastAsia"/>
        </w:rPr>
        <w:t>（様式第</w:t>
      </w:r>
      <w:r w:rsidR="00140A33">
        <w:rPr>
          <w:rFonts w:ascii="Verdana" w:eastAsia="ＭＳ Ｐゴシック" w:hAnsi="Verdana" w:hint="eastAsia"/>
        </w:rPr>
        <w:t>３</w:t>
      </w:r>
      <w:r>
        <w:rPr>
          <w:rFonts w:ascii="Verdana" w:eastAsia="ＭＳ Ｐゴシック" w:hAnsi="Verdana" w:hint="eastAsia"/>
        </w:rPr>
        <w:t>号）</w:t>
      </w:r>
    </w:p>
    <w:p w14:paraId="45E4A251" w14:textId="2814DBAD" w:rsidR="00142E90" w:rsidRDefault="00142E90" w:rsidP="00142E90">
      <w:pPr>
        <w:ind w:right="-2"/>
        <w:jc w:val="center"/>
        <w:rPr>
          <w:rFonts w:ascii="ＭＳ Ｐゴシック" w:eastAsia="ＭＳ Ｐゴシック" w:hAnsi="ＭＳ Ｐゴシック"/>
          <w:kern w:val="0"/>
          <w:sz w:val="36"/>
          <w:szCs w:val="36"/>
        </w:rPr>
      </w:pPr>
      <w:r>
        <w:rPr>
          <w:rFonts w:ascii="ＭＳ Ｐゴシック" w:eastAsia="ＭＳ Ｐゴシック" w:hAnsi="ＭＳ Ｐゴシック" w:hint="eastAsia"/>
          <w:kern w:val="0"/>
          <w:sz w:val="36"/>
          <w:szCs w:val="36"/>
        </w:rPr>
        <w:t>令和</w:t>
      </w:r>
      <w:r w:rsidR="00FF5363">
        <w:rPr>
          <w:rFonts w:ascii="ＭＳ Ｐゴシック" w:eastAsia="ＭＳ Ｐゴシック" w:hAnsi="ＭＳ Ｐゴシック" w:hint="eastAsia"/>
          <w:kern w:val="0"/>
          <w:sz w:val="36"/>
          <w:szCs w:val="36"/>
        </w:rPr>
        <w:t>５</w:t>
      </w:r>
      <w:r>
        <w:rPr>
          <w:rFonts w:ascii="ＭＳ Ｐゴシック" w:eastAsia="ＭＳ Ｐゴシック" w:hAnsi="ＭＳ Ｐゴシック" w:hint="eastAsia"/>
          <w:kern w:val="0"/>
          <w:sz w:val="36"/>
          <w:szCs w:val="36"/>
        </w:rPr>
        <w:t>年度共同募金配分金　活動・精算報告</w:t>
      </w:r>
      <w:r w:rsidRPr="0019499C">
        <w:rPr>
          <w:rFonts w:ascii="ＭＳ Ｐゴシック" w:eastAsia="ＭＳ Ｐゴシック" w:hAnsi="ＭＳ Ｐゴシック" w:hint="eastAsia"/>
          <w:kern w:val="0"/>
          <w:sz w:val="36"/>
          <w:szCs w:val="36"/>
        </w:rPr>
        <w:t>書</w:t>
      </w:r>
      <w:bookmarkStart w:id="0" w:name="_Hlk42081962"/>
    </w:p>
    <w:bookmarkEnd w:id="0"/>
    <w:p w14:paraId="6F33C594" w14:textId="01A1254C" w:rsidR="00142E90" w:rsidRPr="00BA132B" w:rsidRDefault="00BA132B" w:rsidP="00BA132B">
      <w:pPr>
        <w:spacing w:line="0" w:lineRule="atLeast"/>
        <w:jc w:val="center"/>
        <w:rPr>
          <w:rFonts w:ascii="ＭＳ ゴシック" w:eastAsia="ＭＳ ゴシック" w:hAnsi="ＭＳ ゴシック"/>
          <w:bCs/>
          <w:sz w:val="32"/>
          <w:szCs w:val="32"/>
        </w:rPr>
      </w:pPr>
      <w:r w:rsidRPr="00C75CF6">
        <w:rPr>
          <w:rFonts w:ascii="ＭＳ ゴシック" w:eastAsia="ＭＳ ゴシック" w:hAnsi="ＭＳ ゴシック" w:hint="eastAsia"/>
          <w:sz w:val="32"/>
          <w:szCs w:val="32"/>
        </w:rPr>
        <w:t>（</w:t>
      </w:r>
      <w:r w:rsidRPr="00203983">
        <w:rPr>
          <w:rFonts w:hint="eastAsia"/>
          <w:sz w:val="32"/>
          <w:szCs w:val="32"/>
        </w:rPr>
        <w:t>CBC</w:t>
      </w:r>
      <w:r w:rsidRPr="00203983">
        <w:rPr>
          <w:rFonts w:ascii="ＭＳ ゴシック" w:eastAsia="ＭＳ ゴシック" w:hAnsi="ＭＳ ゴシック" w:hint="eastAsia"/>
          <w:sz w:val="32"/>
          <w:szCs w:val="32"/>
        </w:rPr>
        <w:t>チャリティ募金 広げよう子どもの食支援事業費</w:t>
      </w:r>
      <w:r w:rsidRPr="00C75CF6">
        <w:rPr>
          <w:rFonts w:ascii="ＭＳ ゴシック" w:eastAsia="ＭＳ ゴシック" w:hAnsi="ＭＳ ゴシック" w:hint="eastAsia"/>
          <w:sz w:val="32"/>
          <w:szCs w:val="32"/>
        </w:rPr>
        <w:t>）</w:t>
      </w:r>
    </w:p>
    <w:p w14:paraId="17FFA834" w14:textId="77777777" w:rsidR="00142E90" w:rsidRPr="00142E90" w:rsidRDefault="00142E90" w:rsidP="008133DF">
      <w:pPr>
        <w:ind w:right="-2"/>
        <w:jc w:val="center"/>
        <w:rPr>
          <w:b/>
          <w:bCs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5245"/>
      </w:tblGrid>
      <w:tr w:rsidR="00810E25" w:rsidRPr="00151942" w14:paraId="75A9B6AC" w14:textId="77777777" w:rsidTr="0068595D">
        <w:trPr>
          <w:cantSplit/>
          <w:trHeight w:val="798"/>
          <w:jc w:val="right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29FA96" w14:textId="77777777" w:rsidR="00810E25" w:rsidRDefault="00810E25" w:rsidP="0068595D">
            <w:pPr>
              <w:spacing w:line="0" w:lineRule="atLeast"/>
              <w:jc w:val="left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団体名</w:t>
            </w:r>
          </w:p>
        </w:tc>
        <w:tc>
          <w:tcPr>
            <w:tcW w:w="52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7F1733" w14:textId="5CC018D7" w:rsidR="00810E25" w:rsidRPr="006947D0" w:rsidRDefault="00810E25" w:rsidP="0068595D">
            <w:pPr>
              <w:spacing w:line="0" w:lineRule="atLeas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</w:tr>
    </w:tbl>
    <w:p w14:paraId="4427C05E" w14:textId="44211735" w:rsidR="000F253E" w:rsidRPr="00A220B0" w:rsidRDefault="00E71472" w:rsidP="00810E25">
      <w:pPr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１．</w:t>
      </w:r>
      <w:r w:rsidR="000F253E" w:rsidRPr="00A220B0">
        <w:rPr>
          <w:rFonts w:ascii="ＭＳ ゴシック" w:eastAsia="ＭＳ ゴシック" w:hAnsi="ＭＳ ゴシック" w:hint="eastAsia"/>
          <w:b/>
          <w:bCs/>
        </w:rPr>
        <w:t>活動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1984"/>
        <w:gridCol w:w="1843"/>
        <w:gridCol w:w="1410"/>
      </w:tblGrid>
      <w:tr w:rsidR="000F253E" w14:paraId="4F8E11FA" w14:textId="77777777" w:rsidTr="007A2B8C">
        <w:tc>
          <w:tcPr>
            <w:tcW w:w="1980" w:type="dxa"/>
          </w:tcPr>
          <w:p w14:paraId="03B17ECA" w14:textId="73547E3E" w:rsidR="000F253E" w:rsidRDefault="000F253E" w:rsidP="00810E25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事業名</w:t>
            </w:r>
          </w:p>
        </w:tc>
        <w:tc>
          <w:tcPr>
            <w:tcW w:w="8214" w:type="dxa"/>
            <w:gridSpan w:val="4"/>
          </w:tcPr>
          <w:p w14:paraId="4B59D004" w14:textId="5A67A54E" w:rsidR="000F253E" w:rsidRPr="004063A7" w:rsidRDefault="000F253E" w:rsidP="00810E25">
            <w:pPr>
              <w:rPr>
                <w:rFonts w:ascii="HGP教科書体" w:eastAsia="HGP教科書体" w:hAnsi="Verdana"/>
              </w:rPr>
            </w:pPr>
          </w:p>
        </w:tc>
      </w:tr>
      <w:tr w:rsidR="007A2B8C" w14:paraId="17C44BCF" w14:textId="77777777" w:rsidTr="007A2B8C">
        <w:tc>
          <w:tcPr>
            <w:tcW w:w="1980" w:type="dxa"/>
          </w:tcPr>
          <w:p w14:paraId="18548C93" w14:textId="6245F778" w:rsidR="007A2B8C" w:rsidRDefault="007A2B8C" w:rsidP="00810E25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事業実施日</w:t>
            </w:r>
          </w:p>
        </w:tc>
        <w:tc>
          <w:tcPr>
            <w:tcW w:w="4961" w:type="dxa"/>
            <w:gridSpan w:val="2"/>
          </w:tcPr>
          <w:p w14:paraId="0ADE1AEF" w14:textId="77777777" w:rsidR="007A2B8C" w:rsidRPr="004063A7" w:rsidRDefault="007A2B8C" w:rsidP="00810E25">
            <w:pPr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05BBF0C2" w14:textId="775D1C0C" w:rsidR="007A2B8C" w:rsidRPr="004063A7" w:rsidRDefault="007A2B8C" w:rsidP="007A2B8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活動日</w:t>
            </w:r>
            <w:r w:rsidRPr="007A2B8C">
              <w:rPr>
                <w:rFonts w:ascii="ＭＳ Ｐ明朝" w:hAnsi="ＭＳ Ｐ明朝" w:hint="eastAsia"/>
              </w:rPr>
              <w:t>(</w:t>
            </w:r>
            <w:r>
              <w:rPr>
                <w:rFonts w:ascii="Verdana" w:hAnsi="Verdana" w:hint="eastAsia"/>
              </w:rPr>
              <w:t>回</w:t>
            </w:r>
            <w:r w:rsidRPr="007A2B8C">
              <w:rPr>
                <w:rFonts w:ascii="ＭＳ Ｐ明朝" w:hAnsi="ＭＳ Ｐ明朝" w:hint="eastAsia"/>
              </w:rPr>
              <w:t>)</w:t>
            </w:r>
            <w:r>
              <w:rPr>
                <w:rFonts w:ascii="Verdana" w:hAnsi="Verdana" w:hint="eastAsia"/>
              </w:rPr>
              <w:t>数</w:t>
            </w:r>
          </w:p>
        </w:tc>
        <w:tc>
          <w:tcPr>
            <w:tcW w:w="1410" w:type="dxa"/>
          </w:tcPr>
          <w:p w14:paraId="7EA19454" w14:textId="216716B0" w:rsidR="007A2B8C" w:rsidRPr="004063A7" w:rsidRDefault="007A2B8C" w:rsidP="00810E25">
            <w:pPr>
              <w:rPr>
                <w:rFonts w:ascii="Verdana" w:hAnsi="Verdana"/>
              </w:rPr>
            </w:pPr>
          </w:p>
        </w:tc>
      </w:tr>
      <w:tr w:rsidR="000F253E" w14:paraId="093868D9" w14:textId="77777777" w:rsidTr="007A2B8C">
        <w:tc>
          <w:tcPr>
            <w:tcW w:w="1980" w:type="dxa"/>
          </w:tcPr>
          <w:p w14:paraId="609D1040" w14:textId="6EED3CE7" w:rsidR="000F253E" w:rsidRDefault="000F253E" w:rsidP="00810E25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事業完了日</w:t>
            </w:r>
          </w:p>
        </w:tc>
        <w:tc>
          <w:tcPr>
            <w:tcW w:w="8214" w:type="dxa"/>
            <w:gridSpan w:val="4"/>
          </w:tcPr>
          <w:p w14:paraId="04854F1B" w14:textId="31F6272B" w:rsidR="000F253E" w:rsidRPr="004063A7" w:rsidRDefault="000F253E" w:rsidP="00810E25">
            <w:pPr>
              <w:rPr>
                <w:rFonts w:ascii="Verdana" w:hAnsi="Verdana"/>
              </w:rPr>
            </w:pPr>
          </w:p>
        </w:tc>
      </w:tr>
      <w:tr w:rsidR="007A2B8C" w14:paraId="1A0915EE" w14:textId="77777777" w:rsidTr="007A2B8C">
        <w:tc>
          <w:tcPr>
            <w:tcW w:w="1980" w:type="dxa"/>
          </w:tcPr>
          <w:p w14:paraId="52EF6DE1" w14:textId="328B2AEA" w:rsidR="007A2B8C" w:rsidRDefault="007A2B8C" w:rsidP="00810E25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対象者実数</w:t>
            </w:r>
          </w:p>
        </w:tc>
        <w:tc>
          <w:tcPr>
            <w:tcW w:w="2977" w:type="dxa"/>
          </w:tcPr>
          <w:p w14:paraId="192B6C8C" w14:textId="77777777" w:rsidR="007A2B8C" w:rsidRPr="004063A7" w:rsidRDefault="007A2B8C" w:rsidP="00810E25">
            <w:pPr>
              <w:rPr>
                <w:rFonts w:ascii="HGP教科書体" w:eastAsia="HGP教科書体"/>
              </w:rPr>
            </w:pPr>
          </w:p>
        </w:tc>
        <w:tc>
          <w:tcPr>
            <w:tcW w:w="1984" w:type="dxa"/>
          </w:tcPr>
          <w:p w14:paraId="31EFF846" w14:textId="76F38192" w:rsidR="007A2B8C" w:rsidRPr="004063A7" w:rsidRDefault="007A2B8C" w:rsidP="00810E25">
            <w:pPr>
              <w:rPr>
                <w:rFonts w:ascii="HGP教科書体" w:eastAsia="HGP教科書体"/>
              </w:rPr>
            </w:pPr>
            <w:r>
              <w:rPr>
                <w:rFonts w:ascii="Verdana" w:hAnsi="Verdana" w:hint="eastAsia"/>
              </w:rPr>
              <w:t>対象者延数</w:t>
            </w:r>
          </w:p>
        </w:tc>
        <w:tc>
          <w:tcPr>
            <w:tcW w:w="3253" w:type="dxa"/>
            <w:gridSpan w:val="2"/>
          </w:tcPr>
          <w:p w14:paraId="4657313F" w14:textId="69706DA6" w:rsidR="007A2B8C" w:rsidRPr="004063A7" w:rsidRDefault="007A2B8C" w:rsidP="00810E25">
            <w:pPr>
              <w:rPr>
                <w:rFonts w:ascii="HGP教科書体" w:eastAsia="HGP教科書体"/>
              </w:rPr>
            </w:pPr>
          </w:p>
        </w:tc>
      </w:tr>
      <w:tr w:rsidR="007A2B8C" w14:paraId="6F8E74A4" w14:textId="77777777" w:rsidTr="007A2B8C">
        <w:tc>
          <w:tcPr>
            <w:tcW w:w="1980" w:type="dxa"/>
          </w:tcPr>
          <w:p w14:paraId="700ACB08" w14:textId="33B5DBF2" w:rsidR="007A2B8C" w:rsidRDefault="007A2B8C" w:rsidP="00810E25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ボランティア実数</w:t>
            </w:r>
          </w:p>
        </w:tc>
        <w:tc>
          <w:tcPr>
            <w:tcW w:w="2977" w:type="dxa"/>
          </w:tcPr>
          <w:p w14:paraId="2E686760" w14:textId="77777777" w:rsidR="007A2B8C" w:rsidRPr="004063A7" w:rsidRDefault="007A2B8C" w:rsidP="00810E25">
            <w:pPr>
              <w:rPr>
                <w:rFonts w:ascii="HGP教科書体" w:eastAsia="HGP教科書体"/>
              </w:rPr>
            </w:pPr>
          </w:p>
        </w:tc>
        <w:tc>
          <w:tcPr>
            <w:tcW w:w="1984" w:type="dxa"/>
          </w:tcPr>
          <w:p w14:paraId="7652943B" w14:textId="5620E864" w:rsidR="007A2B8C" w:rsidRPr="004063A7" w:rsidRDefault="007A2B8C" w:rsidP="00810E25">
            <w:pPr>
              <w:rPr>
                <w:rFonts w:ascii="HGP教科書体" w:eastAsia="HGP教科書体"/>
              </w:rPr>
            </w:pPr>
            <w:r>
              <w:rPr>
                <w:rFonts w:ascii="Verdana" w:hAnsi="Verdana" w:hint="eastAsia"/>
              </w:rPr>
              <w:t>ボランティア延数</w:t>
            </w:r>
          </w:p>
        </w:tc>
        <w:tc>
          <w:tcPr>
            <w:tcW w:w="3253" w:type="dxa"/>
            <w:gridSpan w:val="2"/>
          </w:tcPr>
          <w:p w14:paraId="691BEE36" w14:textId="7F4FAB37" w:rsidR="007A2B8C" w:rsidRPr="004063A7" w:rsidRDefault="007A2B8C" w:rsidP="00810E25">
            <w:pPr>
              <w:rPr>
                <w:rFonts w:ascii="HGP教科書体" w:eastAsia="HGP教科書体"/>
              </w:rPr>
            </w:pPr>
          </w:p>
        </w:tc>
      </w:tr>
      <w:tr w:rsidR="000F253E" w14:paraId="1C2C057B" w14:textId="77777777" w:rsidTr="007A2B8C">
        <w:trPr>
          <w:trHeight w:val="1791"/>
        </w:trPr>
        <w:tc>
          <w:tcPr>
            <w:tcW w:w="1980" w:type="dxa"/>
          </w:tcPr>
          <w:p w14:paraId="7C8C3317" w14:textId="77777777" w:rsidR="00A220B0" w:rsidRDefault="000F253E" w:rsidP="00E14B30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事業内容</w:t>
            </w:r>
          </w:p>
          <w:p w14:paraId="61E6240B" w14:textId="51BD1765" w:rsidR="007A2B8C" w:rsidRPr="005E1734" w:rsidRDefault="007A2B8C" w:rsidP="00E14B30">
            <w:pPr>
              <w:rPr>
                <w:rFonts w:ascii="ＭＳ Ｐ明朝" w:hAnsi="ＭＳ Ｐ明朝"/>
                <w:sz w:val="22"/>
                <w:szCs w:val="22"/>
              </w:rPr>
            </w:pPr>
            <w:r w:rsidRPr="005E1734">
              <w:rPr>
                <w:rFonts w:ascii="ＭＳ Ｐ明朝" w:hAnsi="ＭＳ Ｐ明朝" w:hint="eastAsia"/>
                <w:sz w:val="22"/>
                <w:szCs w:val="22"/>
              </w:rPr>
              <w:t>(事業実施場所、</w:t>
            </w:r>
          </w:p>
          <w:p w14:paraId="0FFCE1DA" w14:textId="6567ABF4" w:rsidR="007A2B8C" w:rsidRPr="005E1734" w:rsidRDefault="007A2B8C" w:rsidP="00E14B30">
            <w:pPr>
              <w:rPr>
                <w:rFonts w:ascii="ＭＳ Ｐ明朝" w:hAnsi="ＭＳ Ｐ明朝"/>
                <w:sz w:val="22"/>
                <w:szCs w:val="22"/>
              </w:rPr>
            </w:pPr>
            <w:r w:rsidRPr="005E1734">
              <w:rPr>
                <w:rFonts w:ascii="ＭＳ Ｐ明朝" w:hAnsi="ＭＳ Ｐ明朝" w:hint="eastAsia"/>
                <w:sz w:val="22"/>
                <w:szCs w:val="22"/>
              </w:rPr>
              <w:t xml:space="preserve"> 参加条件など)</w:t>
            </w:r>
          </w:p>
          <w:p w14:paraId="541AFC7C" w14:textId="1DC9A584" w:rsidR="000F253E" w:rsidRPr="000F253E" w:rsidRDefault="000F253E" w:rsidP="00E14B3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214" w:type="dxa"/>
            <w:gridSpan w:val="4"/>
          </w:tcPr>
          <w:p w14:paraId="2A550EF8" w14:textId="069FF931" w:rsidR="000F253E" w:rsidRPr="004063A7" w:rsidRDefault="000F253E" w:rsidP="004063A7">
            <w:pPr>
              <w:pStyle w:val="Default"/>
              <w:rPr>
                <w:rFonts w:ascii="Verdana" w:hAnsi="Verdana"/>
                <w:color w:val="auto"/>
              </w:rPr>
            </w:pPr>
          </w:p>
        </w:tc>
      </w:tr>
      <w:tr w:rsidR="000F253E" w14:paraId="66E7EDE9" w14:textId="77777777" w:rsidTr="007A2B8C">
        <w:tc>
          <w:tcPr>
            <w:tcW w:w="1980" w:type="dxa"/>
          </w:tcPr>
          <w:p w14:paraId="46C2A517" w14:textId="77777777" w:rsidR="00A57AE8" w:rsidRDefault="000F253E" w:rsidP="00810E25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事業の成果、</w:t>
            </w:r>
          </w:p>
          <w:p w14:paraId="5FDAFACD" w14:textId="09C78840" w:rsidR="000F253E" w:rsidRDefault="000F253E" w:rsidP="00810E25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効果</w:t>
            </w:r>
          </w:p>
        </w:tc>
        <w:tc>
          <w:tcPr>
            <w:tcW w:w="8214" w:type="dxa"/>
            <w:gridSpan w:val="4"/>
          </w:tcPr>
          <w:p w14:paraId="6ED4705F" w14:textId="4227928F" w:rsidR="000F253E" w:rsidRPr="004063A7" w:rsidRDefault="000F253E" w:rsidP="002F11A3">
            <w:pPr>
              <w:ind w:rightChars="-6" w:right="-14"/>
              <w:jc w:val="left"/>
              <w:rPr>
                <w:rFonts w:ascii="HGP教科書体" w:eastAsia="HGP教科書体" w:hAnsi="Verdana"/>
                <w:b/>
                <w:bCs/>
              </w:rPr>
            </w:pPr>
          </w:p>
        </w:tc>
      </w:tr>
      <w:tr w:rsidR="000F253E" w14:paraId="5B84404F" w14:textId="77777777" w:rsidTr="007A2B8C">
        <w:tc>
          <w:tcPr>
            <w:tcW w:w="1980" w:type="dxa"/>
          </w:tcPr>
          <w:p w14:paraId="09EF0E72" w14:textId="77777777" w:rsidR="00157F45" w:rsidRDefault="00157F45" w:rsidP="00157F45">
            <w:pPr>
              <w:ind w:rightChars="-42" w:right="-101"/>
              <w:jc w:val="left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共同募金</w:t>
            </w:r>
            <w:r w:rsidR="00142E90">
              <w:rPr>
                <w:rFonts w:ascii="ＭＳ Ｐ明朝" w:hAnsi="ＭＳ Ｐ明朝" w:hint="eastAsia"/>
              </w:rPr>
              <w:t>配分</w:t>
            </w:r>
          </w:p>
          <w:p w14:paraId="6A9EF828" w14:textId="70265746" w:rsidR="000F253E" w:rsidRDefault="000F253E" w:rsidP="00157F45">
            <w:pPr>
              <w:ind w:rightChars="-42" w:right="-101"/>
              <w:jc w:val="left"/>
              <w:rPr>
                <w:rFonts w:ascii="Verdana" w:hAnsi="Verdana"/>
              </w:rPr>
            </w:pPr>
            <w:r w:rsidRPr="00E14B30">
              <w:rPr>
                <w:rFonts w:ascii="ＭＳ Ｐ明朝" w:hAnsi="ＭＳ Ｐ明朝" w:hint="eastAsia"/>
              </w:rPr>
              <w:t>事業の周知方法</w:t>
            </w:r>
          </w:p>
        </w:tc>
        <w:tc>
          <w:tcPr>
            <w:tcW w:w="8214" w:type="dxa"/>
            <w:gridSpan w:val="4"/>
          </w:tcPr>
          <w:p w14:paraId="6FA301AD" w14:textId="032E55EA" w:rsidR="000F253E" w:rsidRPr="004063A7" w:rsidRDefault="000F253E" w:rsidP="00810E25">
            <w:pPr>
              <w:rPr>
                <w:rFonts w:ascii="Verdana" w:hAnsi="Verdana"/>
              </w:rPr>
            </w:pPr>
          </w:p>
        </w:tc>
      </w:tr>
    </w:tbl>
    <w:p w14:paraId="104EBE96" w14:textId="77777777" w:rsidR="00810E25" w:rsidRPr="00BD0277" w:rsidRDefault="00810E25" w:rsidP="00810E25">
      <w:pPr>
        <w:rPr>
          <w:rFonts w:ascii="Verdana" w:hAnsi="Verdana"/>
          <w:sz w:val="8"/>
          <w:szCs w:val="8"/>
        </w:rPr>
      </w:pPr>
    </w:p>
    <w:p w14:paraId="37F24B6C" w14:textId="1B128B46" w:rsidR="00810E25" w:rsidRDefault="00E71472" w:rsidP="00810E25">
      <w:pPr>
        <w:spacing w:line="0" w:lineRule="atLeast"/>
        <w:ind w:leftChars="-30" w:hangingChars="30" w:hanging="72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２．</w:t>
      </w:r>
      <w:r w:rsidR="00810E25" w:rsidRPr="00FE4077">
        <w:rPr>
          <w:rFonts w:ascii="ＭＳ Ｐゴシック" w:eastAsia="ＭＳ Ｐゴシック" w:hAnsi="ＭＳ Ｐゴシック" w:hint="eastAsia"/>
          <w:b/>
        </w:rPr>
        <w:t>事業の収支について、ご記入ください。</w:t>
      </w:r>
    </w:p>
    <w:p w14:paraId="65443A49" w14:textId="77777777" w:rsidR="00810E25" w:rsidRDefault="00810E25" w:rsidP="00810E25">
      <w:pPr>
        <w:spacing w:line="0" w:lineRule="atLeast"/>
        <w:ind w:firstLineChars="100" w:firstLine="201"/>
        <w:rPr>
          <w:rFonts w:ascii="ＭＳ Ｐゴシック" w:eastAsia="ＭＳ Ｐゴシック" w:hAnsi="ＭＳ Ｐゴシック"/>
          <w:b/>
        </w:rPr>
      </w:pPr>
      <w:r w:rsidRPr="00CA721A">
        <w:rPr>
          <w:rFonts w:ascii="ＭＳ Ｐゴシック" w:eastAsia="ＭＳ Ｐゴシック" w:hAnsi="ＭＳ Ｐゴシック" w:hint="eastAsia"/>
          <w:b/>
          <w:sz w:val="20"/>
          <w:szCs w:val="20"/>
        </w:rPr>
        <w:t>【収入】</w:t>
      </w:r>
      <w:r>
        <w:rPr>
          <w:rFonts w:ascii="ＭＳ Ｐゴシック" w:eastAsia="ＭＳ Ｐゴシック" w:hAnsi="ＭＳ Ｐゴシック" w:hint="eastAsia"/>
          <w:b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　　　　　　　　　 　　　　</w:t>
      </w:r>
      <w:r w:rsidRPr="00CA721A">
        <w:rPr>
          <w:rFonts w:ascii="ＭＳ Ｐゴシック" w:eastAsia="ＭＳ Ｐゴシック" w:hAnsi="ＭＳ Ｐゴシック" w:hint="eastAsia"/>
          <w:b/>
          <w:sz w:val="20"/>
          <w:szCs w:val="20"/>
        </w:rPr>
        <w:t>【支出】</w:t>
      </w:r>
    </w:p>
    <w:tbl>
      <w:tblPr>
        <w:tblW w:w="10348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1134"/>
        <w:gridCol w:w="425"/>
        <w:gridCol w:w="1276"/>
        <w:gridCol w:w="1276"/>
        <w:gridCol w:w="1275"/>
        <w:gridCol w:w="2268"/>
      </w:tblGrid>
      <w:tr w:rsidR="00810E25" w:rsidRPr="00EE45A7" w14:paraId="696EEA7F" w14:textId="77777777" w:rsidTr="0068595D">
        <w:trPr>
          <w:cantSplit/>
          <w:trHeight w:val="194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57CEA60" w14:textId="77777777" w:rsidR="00810E25" w:rsidRPr="00BD0277" w:rsidRDefault="00810E25" w:rsidP="0068595D">
            <w:pPr>
              <w:spacing w:line="0" w:lineRule="atLeast"/>
              <w:jc w:val="center"/>
              <w:rPr>
                <w:rFonts w:ascii="Verdana" w:eastAsia="ＭＳ Ｐゴシック" w:hAnsi="Verdana"/>
                <w:sz w:val="18"/>
                <w:szCs w:val="18"/>
              </w:rPr>
            </w:pPr>
            <w:r w:rsidRPr="00BD0277">
              <w:rPr>
                <w:rFonts w:ascii="Verdana" w:eastAsia="ＭＳ Ｐゴシック" w:hAnsi="Verdana" w:hint="eastAsia"/>
                <w:sz w:val="18"/>
                <w:szCs w:val="18"/>
              </w:rPr>
              <w:t>項　　目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4380EE9" w14:textId="77777777" w:rsidR="00810E25" w:rsidRPr="00BD0277" w:rsidRDefault="00810E25" w:rsidP="0068595D">
            <w:pPr>
              <w:spacing w:line="0" w:lineRule="atLeast"/>
              <w:jc w:val="center"/>
              <w:rPr>
                <w:rFonts w:ascii="Verdana" w:eastAsia="ＭＳ Ｐゴシック" w:hAnsi="Verdana"/>
                <w:sz w:val="18"/>
                <w:szCs w:val="18"/>
              </w:rPr>
            </w:pPr>
            <w:r w:rsidRPr="00BD0277">
              <w:rPr>
                <w:rFonts w:ascii="Verdana" w:eastAsia="ＭＳ Ｐゴシック" w:hAnsi="Verdana" w:hint="eastAsia"/>
                <w:sz w:val="18"/>
                <w:szCs w:val="18"/>
              </w:rPr>
              <w:t>金　額</w:t>
            </w:r>
            <w:r w:rsidR="00896573">
              <w:rPr>
                <w:rFonts w:ascii="Verdana" w:eastAsia="ＭＳ Ｐゴシック" w:hAnsi="Verdana" w:hint="eastAsia"/>
                <w:sz w:val="18"/>
                <w:szCs w:val="18"/>
              </w:rPr>
              <w:t>(</w:t>
            </w:r>
            <w:r w:rsidR="00896573">
              <w:rPr>
                <w:rFonts w:ascii="Verdana" w:eastAsia="ＭＳ Ｐゴシック" w:hAnsi="Verdana" w:hint="eastAsia"/>
                <w:sz w:val="18"/>
                <w:szCs w:val="18"/>
              </w:rPr>
              <w:t>円</w:t>
            </w:r>
            <w:r w:rsidR="00896573">
              <w:rPr>
                <w:rFonts w:ascii="Verdana" w:eastAsia="ＭＳ Ｐゴシック" w:hAnsi="Verdana"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0D6AA" w14:textId="77777777" w:rsidR="00810E25" w:rsidRPr="00BD0277" w:rsidRDefault="00810E25" w:rsidP="0068595D">
            <w:pPr>
              <w:spacing w:line="0" w:lineRule="atLeast"/>
              <w:jc w:val="center"/>
              <w:rPr>
                <w:rFonts w:ascii="Verdana" w:eastAsia="ＭＳ Ｐゴシック" w:hAnsi="Verdana"/>
                <w:sz w:val="18"/>
                <w:szCs w:val="18"/>
              </w:rPr>
            </w:pPr>
            <w:r w:rsidRPr="00BD0277">
              <w:rPr>
                <w:rFonts w:ascii="Verdana" w:eastAsia="ＭＳ Ｐゴシック" w:hAnsi="Verdana" w:hint="eastAsia"/>
                <w:sz w:val="18"/>
                <w:szCs w:val="18"/>
              </w:rPr>
              <w:t>摘　要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5657FF50" w14:textId="77777777" w:rsidR="00810E25" w:rsidRPr="00BD0277" w:rsidRDefault="00810E25" w:rsidP="0068595D">
            <w:pPr>
              <w:spacing w:line="0" w:lineRule="atLeast"/>
              <w:ind w:right="20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EA8BD0" w14:textId="414C6D2C" w:rsidR="00810E25" w:rsidRPr="00BD0277" w:rsidRDefault="001F7258" w:rsidP="0068595D">
            <w:pPr>
              <w:spacing w:line="0" w:lineRule="atLeast"/>
              <w:ind w:right="20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項目</w:t>
            </w:r>
            <w:r w:rsidR="00810E25" w:rsidRPr="00BD02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品</w:t>
            </w:r>
            <w:r w:rsidR="00810E25" w:rsidRPr="00BD02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目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90265AF" w14:textId="77777777" w:rsidR="00810E25" w:rsidRPr="00BD0277" w:rsidRDefault="00810E25" w:rsidP="0068595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D02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金　額</w:t>
            </w:r>
            <w:r w:rsidR="0089657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円)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03AA1D" w14:textId="77777777" w:rsidR="00810E25" w:rsidRPr="00642DA3" w:rsidRDefault="00810E25" w:rsidP="0068595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642DA3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左記金額の内、</w:t>
            </w:r>
          </w:p>
          <w:p w14:paraId="13A1F593" w14:textId="76F93B6C" w:rsidR="00810E25" w:rsidRPr="00A82884" w:rsidRDefault="00142E90" w:rsidP="0068595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配分</w:t>
            </w:r>
            <w:r w:rsidR="00810E25" w:rsidRPr="00642DA3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金の充当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6D67A" w14:textId="3F93B473" w:rsidR="00810E25" w:rsidRPr="0069736C" w:rsidRDefault="00810E25" w:rsidP="0068595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69736C">
              <w:rPr>
                <w:rFonts w:ascii="ＭＳ Ｐゴシック" w:eastAsia="ＭＳ Ｐゴシック" w:hAnsi="ＭＳ Ｐゴシック" w:hint="eastAsia"/>
                <w:sz w:val="20"/>
              </w:rPr>
              <w:t>使いみち</w:t>
            </w:r>
            <w:r w:rsidR="00047F69" w:rsidRPr="0069736C">
              <w:rPr>
                <w:rFonts w:ascii="ＭＳ Ｐゴシック" w:eastAsia="ＭＳ Ｐゴシック" w:hAnsi="ＭＳ Ｐゴシック" w:hint="eastAsia"/>
                <w:sz w:val="20"/>
              </w:rPr>
              <w:t>・積算</w:t>
            </w:r>
          </w:p>
        </w:tc>
      </w:tr>
      <w:tr w:rsidR="00810E25" w14:paraId="4BC6B77C" w14:textId="77777777" w:rsidTr="0068595D">
        <w:trPr>
          <w:cantSplit/>
          <w:trHeight w:val="590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F2704B8" w14:textId="1C304CB1" w:rsidR="00810E25" w:rsidRPr="00642DA3" w:rsidRDefault="00142E90" w:rsidP="0068595D">
            <w:pPr>
              <w:spacing w:line="0" w:lineRule="atLeast"/>
              <w:jc w:val="left"/>
              <w:rPr>
                <w:rFonts w:ascii="Verdana" w:eastAsia="ＭＳ Ｐゴシック" w:hAnsi="Verdana"/>
                <w:sz w:val="20"/>
                <w:szCs w:val="20"/>
              </w:rPr>
            </w:pPr>
            <w:r>
              <w:rPr>
                <w:rFonts w:ascii="Verdana" w:eastAsia="ＭＳ Ｐゴシック" w:hAnsi="Verdana" w:hint="eastAsia"/>
                <w:sz w:val="20"/>
                <w:szCs w:val="20"/>
              </w:rPr>
              <w:t>配分</w:t>
            </w:r>
            <w:r w:rsidR="00810E25" w:rsidRPr="00642DA3">
              <w:rPr>
                <w:rFonts w:ascii="Verdana" w:eastAsia="ＭＳ Ｐゴシック" w:hAnsi="Verdana" w:hint="eastAsia"/>
                <w:sz w:val="20"/>
                <w:szCs w:val="20"/>
              </w:rPr>
              <w:t>金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FDCD6E" w14:textId="77777777" w:rsidR="006947D0" w:rsidRPr="004063A7" w:rsidRDefault="00810E25" w:rsidP="0068595D">
            <w:pPr>
              <w:spacing w:line="0" w:lineRule="atLeast"/>
              <w:ind w:right="880"/>
              <w:rPr>
                <w:rFonts w:ascii="ＭＳ Ｐ明朝" w:hAnsi="ＭＳ Ｐ明朝"/>
                <w:sz w:val="22"/>
                <w:szCs w:val="22"/>
              </w:rPr>
            </w:pPr>
            <w:r w:rsidRPr="004063A7">
              <w:rPr>
                <w:rFonts w:ascii="ＭＳ Ｐ明朝" w:hAnsi="ＭＳ Ｐ明朝" w:hint="eastAsia"/>
                <w:sz w:val="22"/>
                <w:szCs w:val="22"/>
              </w:rPr>
              <w:t>①</w:t>
            </w:r>
          </w:p>
          <w:p w14:paraId="76ECE6F9" w14:textId="2BA87FB3" w:rsidR="00810E25" w:rsidRPr="004063A7" w:rsidRDefault="00810E25" w:rsidP="00E40AE0">
            <w:pPr>
              <w:spacing w:line="0" w:lineRule="atLeast"/>
              <w:ind w:right="26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65E061" w14:textId="77777777" w:rsidR="00810E25" w:rsidRPr="008367B7" w:rsidRDefault="00810E25" w:rsidP="0068595D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5DE83E" w14:textId="77777777" w:rsidR="00810E25" w:rsidRPr="004654A5" w:rsidRDefault="00810E25" w:rsidP="0068595D">
            <w:pPr>
              <w:spacing w:line="0" w:lineRule="atLeast"/>
              <w:ind w:right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1A367DE" w14:textId="0AE14617" w:rsidR="00810E25" w:rsidRPr="004063A7" w:rsidRDefault="00810E25" w:rsidP="00C8270B">
            <w:pPr>
              <w:spacing w:line="0" w:lineRule="atLeas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4D48537" w14:textId="6DD9BDFD" w:rsidR="00810E25" w:rsidRPr="004063A7" w:rsidRDefault="00810E25" w:rsidP="0068595D">
            <w:pPr>
              <w:spacing w:line="0" w:lineRule="atLeast"/>
              <w:ind w:right="9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8077974" w14:textId="625EE73B" w:rsidR="00810E25" w:rsidRPr="004063A7" w:rsidRDefault="00810E25" w:rsidP="0068595D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CB3540" w14:textId="36E8AC3D" w:rsidR="001F7258" w:rsidRPr="004063A7" w:rsidRDefault="001F7258" w:rsidP="001F7258">
            <w:pPr>
              <w:spacing w:line="0" w:lineRule="atLeast"/>
              <w:rPr>
                <w:rFonts w:ascii="HGP教科書体" w:eastAsia="HGP教科書体"/>
                <w:sz w:val="22"/>
                <w:szCs w:val="22"/>
              </w:rPr>
            </w:pPr>
          </w:p>
        </w:tc>
      </w:tr>
      <w:tr w:rsidR="00810E25" w14:paraId="414733B6" w14:textId="77777777" w:rsidTr="0068595D">
        <w:trPr>
          <w:cantSplit/>
          <w:trHeight w:val="634"/>
        </w:trPr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E4B8" w14:textId="77777777" w:rsidR="00810E25" w:rsidRPr="00C142E0" w:rsidRDefault="00810E25" w:rsidP="0068595D">
            <w:pPr>
              <w:spacing w:line="0" w:lineRule="atLeast"/>
              <w:rPr>
                <w:rFonts w:ascii="Verdana" w:eastAsia="ＭＳ Ｐゴシック" w:hAnsi="Verdana"/>
                <w:sz w:val="20"/>
              </w:rPr>
            </w:pPr>
            <w:r w:rsidRPr="00C142E0">
              <w:rPr>
                <w:rFonts w:ascii="Verdana" w:eastAsia="ＭＳ Ｐゴシック" w:hAnsi="Verdana" w:hint="eastAsia"/>
                <w:sz w:val="20"/>
              </w:rPr>
              <w:t>行政補助金・</w:t>
            </w:r>
          </w:p>
          <w:p w14:paraId="5C48240F" w14:textId="77777777" w:rsidR="00810E25" w:rsidRDefault="00810E25" w:rsidP="0068595D">
            <w:pPr>
              <w:spacing w:line="0" w:lineRule="atLeast"/>
              <w:rPr>
                <w:rFonts w:ascii="Verdana" w:eastAsia="ＭＳ Ｐゴシック" w:hAnsi="Verdana"/>
                <w:sz w:val="20"/>
              </w:rPr>
            </w:pPr>
            <w:r w:rsidRPr="00C142E0">
              <w:rPr>
                <w:rFonts w:ascii="Verdana" w:eastAsia="ＭＳ Ｐゴシック" w:hAnsi="Verdana" w:hint="eastAsia"/>
                <w:sz w:val="20"/>
              </w:rPr>
              <w:t>他団体助成金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3CA6" w14:textId="77777777" w:rsidR="00810E25" w:rsidRPr="004063A7" w:rsidRDefault="00810E25" w:rsidP="0068595D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CF870B" w14:textId="77777777" w:rsidR="00810E25" w:rsidRPr="00BD0277" w:rsidRDefault="00810E25" w:rsidP="0068595D">
            <w:pPr>
              <w:spacing w:line="0" w:lineRule="atLeast"/>
              <w:rPr>
                <w:rFonts w:ascii="ＭＳ Ｐ明朝" w:hAnsi="ＭＳ Ｐ明朝"/>
                <w:sz w:val="18"/>
                <w:szCs w:val="18"/>
              </w:rPr>
            </w:pPr>
            <w:r w:rsidRPr="00BD0277">
              <w:rPr>
                <w:rFonts w:ascii="ＭＳ Ｐ明朝" w:hAnsi="ＭＳ Ｐ明朝" w:hint="eastAsia"/>
                <w:sz w:val="18"/>
                <w:szCs w:val="18"/>
              </w:rPr>
              <w:t>補助・助成機関名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7C8990" w14:textId="77777777" w:rsidR="00810E25" w:rsidRPr="004654A5" w:rsidRDefault="00810E25" w:rsidP="0068595D">
            <w:pPr>
              <w:spacing w:line="0" w:lineRule="atLeast"/>
              <w:ind w:right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B6279C" w14:textId="7F71DAA1" w:rsidR="00810E25" w:rsidRPr="004063A7" w:rsidRDefault="00810E25" w:rsidP="00C8270B">
            <w:pPr>
              <w:spacing w:line="0" w:lineRule="atLeas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91A84C2" w14:textId="0C1010A3" w:rsidR="00810E25" w:rsidRPr="004063A7" w:rsidRDefault="00810E25" w:rsidP="0068595D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963CE55" w14:textId="555A80E7" w:rsidR="00810E25" w:rsidRPr="004063A7" w:rsidRDefault="00810E25" w:rsidP="0068595D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EF7424" w14:textId="366C5007" w:rsidR="00810E25" w:rsidRPr="004063A7" w:rsidRDefault="00810E25" w:rsidP="0068595D">
            <w:pPr>
              <w:spacing w:line="0" w:lineRule="atLeas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</w:tr>
      <w:tr w:rsidR="00810E25" w14:paraId="636B5FCD" w14:textId="77777777" w:rsidTr="0068595D">
        <w:trPr>
          <w:cantSplit/>
          <w:trHeight w:val="706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B484" w14:textId="77777777" w:rsidR="00810E25" w:rsidRPr="00A82884" w:rsidRDefault="00810E25" w:rsidP="0068595D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参加</w:t>
            </w:r>
            <w:r w:rsidRPr="00A82884">
              <w:rPr>
                <w:rFonts w:ascii="ＭＳ Ｐゴシック" w:eastAsia="ＭＳ Ｐゴシック" w:hAnsi="ＭＳ Ｐゴシック" w:hint="eastAsia"/>
                <w:sz w:val="20"/>
              </w:rPr>
              <w:t>者負担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1F44" w14:textId="77777777" w:rsidR="00810E25" w:rsidRPr="004063A7" w:rsidRDefault="00810E25" w:rsidP="0068595D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BD6272" w14:textId="77777777" w:rsidR="00810E25" w:rsidRPr="008367B7" w:rsidRDefault="00810E25" w:rsidP="0068595D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769B16" w14:textId="77777777" w:rsidR="00810E25" w:rsidRDefault="00810E25" w:rsidP="0068595D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4287581" w14:textId="029C50A1" w:rsidR="00810E25" w:rsidRPr="004063A7" w:rsidRDefault="00810E25" w:rsidP="0068595D">
            <w:pPr>
              <w:spacing w:line="0" w:lineRule="atLeas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F30BFE3" w14:textId="3F57A1E5" w:rsidR="00810E25" w:rsidRPr="004063A7" w:rsidRDefault="00810E25" w:rsidP="0068595D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3E4235" w14:textId="5F5AF436" w:rsidR="00810E25" w:rsidRPr="004063A7" w:rsidRDefault="00810E25" w:rsidP="0068595D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7E9D75" w14:textId="6DED5DB8" w:rsidR="00810E25" w:rsidRPr="004063A7" w:rsidRDefault="00810E25" w:rsidP="00BA4C96">
            <w:pPr>
              <w:spacing w:line="0" w:lineRule="atLeast"/>
              <w:jc w:val="lef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</w:tr>
      <w:tr w:rsidR="00810E25" w14:paraId="2D65C748" w14:textId="77777777" w:rsidTr="0068595D">
        <w:trPr>
          <w:cantSplit/>
          <w:trHeight w:val="703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47348F" w14:textId="77777777" w:rsidR="00810E25" w:rsidRDefault="00810E25" w:rsidP="0068595D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A82884">
              <w:rPr>
                <w:rFonts w:ascii="ＭＳ Ｐゴシック" w:eastAsia="ＭＳ Ｐゴシック" w:hAnsi="ＭＳ Ｐゴシック" w:hint="eastAsia"/>
                <w:sz w:val="20"/>
              </w:rPr>
              <w:t>その他</w:t>
            </w:r>
          </w:p>
          <w:p w14:paraId="2BB819CF" w14:textId="77777777" w:rsidR="00810E25" w:rsidRPr="00A82884" w:rsidRDefault="00810E25" w:rsidP="0068595D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（自主財源等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C2D518" w14:textId="7A37AF01" w:rsidR="00810E25" w:rsidRPr="004063A7" w:rsidRDefault="00810E25" w:rsidP="0068595D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5CAB7" w14:textId="77777777" w:rsidR="00810E25" w:rsidRPr="008367B7" w:rsidRDefault="00810E25" w:rsidP="0068595D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EEB5E3" w14:textId="77777777" w:rsidR="00810E25" w:rsidRDefault="00810E25" w:rsidP="0068595D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C46C0F" w14:textId="5A4049C3" w:rsidR="00810E25" w:rsidRPr="004063A7" w:rsidRDefault="00810E25" w:rsidP="0068595D">
            <w:pPr>
              <w:spacing w:line="0" w:lineRule="atLeas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4721D77" w14:textId="07E3F097" w:rsidR="00810E25" w:rsidRPr="004063A7" w:rsidRDefault="00810E25" w:rsidP="0068595D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E149E7" w14:textId="1FEAA5B6" w:rsidR="00810E25" w:rsidRPr="004063A7" w:rsidRDefault="00810E25" w:rsidP="0068595D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DD1470" w14:textId="46315DD8" w:rsidR="00810E25" w:rsidRPr="004063A7" w:rsidRDefault="00810E25" w:rsidP="0068595D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4063A7" w14:paraId="4CC4FA59" w14:textId="77777777" w:rsidTr="004063A7">
        <w:trPr>
          <w:cantSplit/>
          <w:trHeight w:val="643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49AF0A5" w14:textId="77777777" w:rsidR="004063A7" w:rsidRPr="00A82884" w:rsidRDefault="004063A7" w:rsidP="0068595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合　</w:t>
            </w:r>
            <w:r w:rsidRPr="00A82884">
              <w:rPr>
                <w:rFonts w:ascii="ＭＳ Ｐゴシック" w:eastAsia="ＭＳ Ｐゴシック" w:hAnsi="ＭＳ Ｐゴシック" w:hint="eastAsia"/>
                <w:sz w:val="20"/>
              </w:rPr>
              <w:t>計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69A7A5" w14:textId="4A805FFA" w:rsidR="004063A7" w:rsidRDefault="004063A7" w:rsidP="0068595D">
            <w:pPr>
              <w:spacing w:line="0" w:lineRule="atLeast"/>
              <w:ind w:right="880"/>
              <w:rPr>
                <w:rFonts w:ascii="ＭＳ Ｐ明朝" w:hAnsi="ＭＳ Ｐ明朝"/>
                <w:sz w:val="22"/>
                <w:szCs w:val="22"/>
              </w:rPr>
            </w:pPr>
            <w:r w:rsidRPr="004063A7">
              <w:rPr>
                <w:rFonts w:ascii="ＭＳ Ｐ明朝" w:hAnsi="ＭＳ Ｐ明朝" w:hint="eastAsia"/>
                <w:sz w:val="22"/>
                <w:szCs w:val="22"/>
              </w:rPr>
              <w:t>②</w:t>
            </w:r>
          </w:p>
          <w:p w14:paraId="39EEDF46" w14:textId="77777777" w:rsidR="00142E90" w:rsidRPr="004063A7" w:rsidRDefault="00142E90" w:rsidP="00142E90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  <w:p w14:paraId="370EBB77" w14:textId="4541A406" w:rsidR="004063A7" w:rsidRPr="004063A7" w:rsidRDefault="004063A7" w:rsidP="00C8270B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3A8FAF" w14:textId="77777777" w:rsidR="004063A7" w:rsidRPr="008367B7" w:rsidRDefault="004063A7" w:rsidP="0068595D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A7030B" w14:textId="77777777" w:rsidR="004063A7" w:rsidRDefault="004063A7" w:rsidP="0068595D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2C8800" w14:textId="108F3E8A" w:rsidR="004063A7" w:rsidRPr="004063A7" w:rsidRDefault="004063A7" w:rsidP="0068595D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16A3B05" w14:textId="41630D79" w:rsidR="004063A7" w:rsidRPr="004063A7" w:rsidRDefault="004063A7" w:rsidP="0068595D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367128C" w14:textId="4E91908B" w:rsidR="004063A7" w:rsidRPr="004063A7" w:rsidRDefault="004063A7" w:rsidP="0068595D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43F55A2" w14:textId="6EEA0700" w:rsidR="004063A7" w:rsidRPr="004063A7" w:rsidRDefault="004063A7" w:rsidP="0068595D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4063A7" w14:paraId="1898FE4C" w14:textId="77777777" w:rsidTr="00495011">
        <w:trPr>
          <w:cantSplit/>
          <w:trHeight w:val="259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92DF6B" w14:textId="77777777" w:rsidR="004063A7" w:rsidRDefault="004063A7" w:rsidP="0068595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91D53B" w14:textId="77777777" w:rsidR="004063A7" w:rsidRPr="004063A7" w:rsidRDefault="004063A7" w:rsidP="0068595D">
            <w:pPr>
              <w:spacing w:line="0" w:lineRule="atLeast"/>
              <w:ind w:right="880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DE53F" w14:textId="77777777" w:rsidR="004063A7" w:rsidRPr="008367B7" w:rsidRDefault="004063A7" w:rsidP="0068595D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4046D5" w14:textId="77777777" w:rsidR="004063A7" w:rsidRDefault="004063A7" w:rsidP="0068595D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E9FB8B" w14:textId="77777777" w:rsidR="004063A7" w:rsidRPr="004063A7" w:rsidRDefault="004063A7" w:rsidP="0068595D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D63FD1B" w14:textId="77777777" w:rsidR="004063A7" w:rsidRPr="004063A7" w:rsidRDefault="004063A7" w:rsidP="0068595D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FF1C727" w14:textId="77777777" w:rsidR="004063A7" w:rsidRPr="004063A7" w:rsidRDefault="004063A7" w:rsidP="0068595D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97214E9" w14:textId="77777777" w:rsidR="004063A7" w:rsidRPr="004063A7" w:rsidRDefault="004063A7" w:rsidP="0068595D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96510F" w14:paraId="63C83D09" w14:textId="77777777" w:rsidTr="004063A7">
        <w:trPr>
          <w:cantSplit/>
          <w:trHeight w:val="415"/>
        </w:trPr>
        <w:tc>
          <w:tcPr>
            <w:tcW w:w="3828" w:type="dxa"/>
            <w:gridSpan w:val="3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BC501A6" w14:textId="77777777" w:rsidR="0096510F" w:rsidRPr="00635664" w:rsidRDefault="0096510F" w:rsidP="0068595D">
            <w:pPr>
              <w:spacing w:line="0" w:lineRule="atLeast"/>
              <w:ind w:right="200"/>
              <w:rPr>
                <w:rFonts w:ascii="ＭＳ Ｐゴシック" w:eastAsia="ＭＳ Ｐゴシック" w:hAnsi="ＭＳ Ｐゴシック"/>
                <w:b/>
                <w:sz w:val="10"/>
                <w:szCs w:val="10"/>
              </w:rPr>
            </w:pPr>
          </w:p>
          <w:p w14:paraId="0FDD0491" w14:textId="79C1C920" w:rsidR="0096510F" w:rsidRDefault="0096510F" w:rsidP="0068595D">
            <w:pPr>
              <w:spacing w:line="0" w:lineRule="atLeast"/>
              <w:ind w:right="200"/>
              <w:rPr>
                <w:rFonts w:ascii="ＭＳ Ｐゴシック" w:eastAsia="ＭＳ Ｐゴシック" w:hAnsi="ＭＳ Ｐゴシック"/>
                <w:b/>
              </w:rPr>
            </w:pPr>
            <w:r w:rsidRPr="00610FB0">
              <w:rPr>
                <w:rFonts w:ascii="ＭＳ Ｐゴシック" w:eastAsia="ＭＳ Ｐゴシック" w:hAnsi="ＭＳ Ｐゴシック" w:hint="eastAsia"/>
                <w:b/>
              </w:rPr>
              <w:t>※①と</w:t>
            </w:r>
            <w:r>
              <w:rPr>
                <w:rFonts w:ascii="ＭＳ Ｐゴシック" w:eastAsia="ＭＳ Ｐゴシック" w:hAnsi="ＭＳ Ｐゴシック" w:hint="eastAsia"/>
                <w:b/>
              </w:rPr>
              <w:t>④</w:t>
            </w:r>
            <w:r w:rsidRPr="00610FB0">
              <w:rPr>
                <w:rFonts w:ascii="ＭＳ Ｐゴシック" w:eastAsia="ＭＳ Ｐゴシック" w:hAnsi="ＭＳ Ｐゴシック" w:hint="eastAsia"/>
                <w:b/>
              </w:rPr>
              <w:t>の金額が同額であることを確認してください。</w:t>
            </w:r>
          </w:p>
          <w:p w14:paraId="1A4DC9DD" w14:textId="77777777" w:rsidR="00635664" w:rsidRPr="00635664" w:rsidRDefault="00635664" w:rsidP="0068595D">
            <w:pPr>
              <w:spacing w:line="0" w:lineRule="atLeast"/>
              <w:ind w:right="200"/>
              <w:rPr>
                <w:rFonts w:ascii="ＭＳ Ｐゴシック" w:eastAsia="ＭＳ Ｐゴシック" w:hAnsi="ＭＳ Ｐゴシック"/>
                <w:b/>
                <w:sz w:val="10"/>
                <w:szCs w:val="10"/>
              </w:rPr>
            </w:pPr>
          </w:p>
          <w:p w14:paraId="2DE6750B" w14:textId="77777777" w:rsidR="0096510F" w:rsidRPr="005B36FB" w:rsidRDefault="0096510F" w:rsidP="0068595D">
            <w:pPr>
              <w:spacing w:line="0" w:lineRule="atLeast"/>
              <w:ind w:right="200"/>
              <w:rPr>
                <w:rFonts w:ascii="ＭＳ 明朝" w:eastAsia="ＭＳ 明朝" w:hAnsi="ＭＳ 明朝"/>
                <w:sz w:val="22"/>
                <w:szCs w:val="22"/>
              </w:rPr>
            </w:pPr>
            <w:r w:rsidRPr="00610FB0">
              <w:rPr>
                <w:rFonts w:ascii="ＭＳ Ｐゴシック" w:eastAsia="ＭＳ Ｐゴシック" w:hAnsi="ＭＳ Ｐゴシック" w:hint="eastAsia"/>
                <w:b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b/>
              </w:rPr>
              <w:t>②</w:t>
            </w:r>
            <w:r w:rsidRPr="00610FB0">
              <w:rPr>
                <w:rFonts w:ascii="ＭＳ Ｐゴシック" w:eastAsia="ＭＳ Ｐゴシック" w:hAnsi="ＭＳ Ｐゴシック" w:hint="eastAsia"/>
                <w:b/>
              </w:rPr>
              <w:t>と</w:t>
            </w:r>
            <w:r>
              <w:rPr>
                <w:rFonts w:ascii="ＭＳ Ｐゴシック" w:eastAsia="ＭＳ Ｐゴシック" w:hAnsi="ＭＳ Ｐゴシック" w:hint="eastAsia"/>
                <w:b/>
              </w:rPr>
              <w:t>③</w:t>
            </w:r>
            <w:r w:rsidRPr="00610FB0">
              <w:rPr>
                <w:rFonts w:ascii="ＭＳ Ｐゴシック" w:eastAsia="ＭＳ Ｐゴシック" w:hAnsi="ＭＳ Ｐゴシック" w:hint="eastAsia"/>
                <w:b/>
              </w:rPr>
              <w:t>の金額が同額であることを確認してください。</w:t>
            </w: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D24E509" w14:textId="77777777" w:rsidR="0096510F" w:rsidRDefault="0096510F" w:rsidP="0068595D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7366" w14:textId="77777777" w:rsidR="0096510F" w:rsidRPr="008367B7" w:rsidRDefault="0096510F" w:rsidP="0068595D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1EBD89" w14:textId="77777777" w:rsidR="0096510F" w:rsidRPr="008367B7" w:rsidRDefault="0096510F" w:rsidP="0068595D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5A146D" w14:textId="77777777" w:rsidR="0096510F" w:rsidRPr="008367B7" w:rsidRDefault="0096510F" w:rsidP="0068595D">
            <w:pPr>
              <w:spacing w:line="0" w:lineRule="atLeast"/>
              <w:ind w:leftChars="-31" w:left="-74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CE6368" w14:textId="77777777" w:rsidR="0096510F" w:rsidRPr="008367B7" w:rsidRDefault="0096510F" w:rsidP="0068595D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810E25" w14:paraId="5932EA1E" w14:textId="77777777" w:rsidTr="004063A7">
        <w:trPr>
          <w:cantSplit/>
          <w:trHeight w:val="1086"/>
        </w:trPr>
        <w:tc>
          <w:tcPr>
            <w:tcW w:w="3828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628A44B3" w14:textId="77777777" w:rsidR="00810E25" w:rsidRPr="005B36FB" w:rsidRDefault="00810E25" w:rsidP="0068595D">
            <w:pPr>
              <w:spacing w:line="0" w:lineRule="atLeas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6D7A6C67" w14:textId="77777777" w:rsidR="00810E25" w:rsidRDefault="00810E25" w:rsidP="0068595D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9DA268" w14:textId="77777777" w:rsidR="00810E25" w:rsidRPr="00796AEB" w:rsidRDefault="00810E25" w:rsidP="0068595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96AEB">
              <w:rPr>
                <w:rFonts w:ascii="ＭＳ Ｐゴシック" w:eastAsia="ＭＳ Ｐゴシック" w:hAnsi="ＭＳ Ｐゴシック" w:hint="eastAsia"/>
                <w:sz w:val="20"/>
              </w:rPr>
              <w:t>合　計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BA65AF1" w14:textId="77777777" w:rsidR="006947D0" w:rsidRDefault="00810E25" w:rsidP="0068595D">
            <w:pPr>
              <w:spacing w:line="0" w:lineRule="atLeast"/>
              <w:ind w:right="880"/>
              <w:rPr>
                <w:rFonts w:ascii="ＭＳ Ｐ明朝" w:hAnsi="ＭＳ Ｐ明朝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>③</w:t>
            </w:r>
          </w:p>
          <w:p w14:paraId="7C459390" w14:textId="77777777" w:rsidR="00810E25" w:rsidRDefault="00810E25" w:rsidP="006947D0">
            <w:pPr>
              <w:spacing w:line="0" w:lineRule="atLeast"/>
              <w:ind w:right="13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  <w:p w14:paraId="166C3458" w14:textId="397C9AA6" w:rsidR="00077093" w:rsidRPr="00C8270B" w:rsidRDefault="00077093" w:rsidP="006947D0">
            <w:pPr>
              <w:spacing w:line="0" w:lineRule="atLeast"/>
              <w:ind w:right="13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5D3A27" w14:textId="77777777" w:rsidR="006947D0" w:rsidRDefault="00810E25" w:rsidP="0068595D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>④</w:t>
            </w:r>
          </w:p>
          <w:p w14:paraId="37035AF0" w14:textId="77777777" w:rsidR="00810E25" w:rsidRDefault="00810E25" w:rsidP="006947D0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  <w:p w14:paraId="5020CF29" w14:textId="143B0389" w:rsidR="00077093" w:rsidRPr="00C8270B" w:rsidRDefault="00077093" w:rsidP="006947D0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B844C5" w14:textId="77777777" w:rsidR="00810E25" w:rsidRPr="008367B7" w:rsidRDefault="00810E25" w:rsidP="0068595D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</w:tbl>
    <w:p w14:paraId="114C75B7" w14:textId="77777777" w:rsidR="00810E25" w:rsidRPr="0070409B" w:rsidRDefault="00810E25" w:rsidP="00810E25">
      <w:pPr>
        <w:spacing w:line="0" w:lineRule="atLeast"/>
        <w:ind w:firstLineChars="400" w:firstLine="964"/>
        <w:rPr>
          <w:rFonts w:ascii="ＭＳ Ｐゴシック" w:eastAsia="ＭＳ Ｐゴシック" w:hAnsi="ＭＳ Ｐゴシック"/>
          <w:b/>
          <w:sz w:val="6"/>
          <w:szCs w:val="20"/>
        </w:rPr>
      </w:pPr>
      <w:r>
        <w:rPr>
          <w:rFonts w:ascii="ＭＳ Ｐゴシック" w:eastAsia="ＭＳ Ｐゴシック" w:hAnsi="ＭＳ Ｐゴシック" w:hint="eastAsia"/>
          <w:b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　　　　　　　　　 　　　　　　　　　　　</w:t>
      </w:r>
    </w:p>
    <w:p w14:paraId="3D4CA7C6" w14:textId="2CE647AA" w:rsidR="00483FDA" w:rsidRDefault="00483FDA">
      <w:pPr>
        <w:rPr>
          <w:rFonts w:ascii="Verdana" w:hAnsi="Verdana"/>
        </w:rPr>
      </w:pPr>
    </w:p>
    <w:p w14:paraId="19580EB7" w14:textId="5D350ABF" w:rsidR="00886F4D" w:rsidRDefault="00886F4D">
      <w:pPr>
        <w:rPr>
          <w:rFonts w:ascii="Verdana" w:hAnsi="Verdana"/>
        </w:rPr>
      </w:pPr>
    </w:p>
    <w:p w14:paraId="3F47B5F0" w14:textId="5BB9C3EF" w:rsidR="00B54001" w:rsidRDefault="00B54001" w:rsidP="00B54001">
      <w:pPr>
        <w:spacing w:line="0" w:lineRule="atLeast"/>
        <w:ind w:leftChars="-30" w:hangingChars="30" w:hanging="72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３．ありがとうメッセージ</w:t>
      </w:r>
    </w:p>
    <w:p w14:paraId="73054FD2" w14:textId="61DF9B67" w:rsidR="00B54001" w:rsidRDefault="00B54001">
      <w:pPr>
        <w:rPr>
          <w:rFonts w:ascii="Verdana" w:hAnsi="Verdana"/>
        </w:rPr>
      </w:pPr>
    </w:p>
    <w:p w14:paraId="3DE1C33B" w14:textId="26696AEB" w:rsidR="009D4C20" w:rsidRPr="008F6B7F" w:rsidRDefault="009D4C20" w:rsidP="009D4C20">
      <w:pPr>
        <w:ind w:firstLineChars="100" w:firstLine="240"/>
        <w:rPr>
          <w:rFonts w:ascii="ＭＳ ゴシック" w:eastAsia="ＭＳ ゴシック" w:hAnsi="ＭＳ ゴシック"/>
          <w:b/>
          <w:bCs/>
          <w:u w:val="single"/>
        </w:rPr>
      </w:pPr>
      <w:r>
        <w:rPr>
          <w:rFonts w:hint="eastAsia"/>
        </w:rPr>
        <w:t>寄付者に向けた「ありがとうメッセージ」をご記入ください。</w:t>
      </w:r>
      <w:r w:rsidR="00142E90">
        <w:rPr>
          <w:rFonts w:hint="eastAsia"/>
        </w:rPr>
        <w:t>配分</w:t>
      </w:r>
      <w:r>
        <w:rPr>
          <w:rFonts w:hint="eastAsia"/>
        </w:rPr>
        <w:t>金が役立っていること、</w:t>
      </w:r>
      <w:r w:rsidR="00142E90">
        <w:rPr>
          <w:rFonts w:hint="eastAsia"/>
        </w:rPr>
        <w:t>配分</w:t>
      </w:r>
      <w:r>
        <w:rPr>
          <w:rFonts w:hint="eastAsia"/>
        </w:rPr>
        <w:t>金によってできたこと、効果等を記入してください。（</w:t>
      </w:r>
      <w:r>
        <w:rPr>
          <w:rFonts w:hint="eastAsia"/>
        </w:rPr>
        <w:t>400</w:t>
      </w:r>
      <w:r>
        <w:rPr>
          <w:rFonts w:hint="eastAsia"/>
        </w:rPr>
        <w:t>字以内）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D4C20" w:rsidRPr="001C3C00" w14:paraId="690D8765" w14:textId="77777777" w:rsidTr="009D4C20">
        <w:trPr>
          <w:trHeight w:val="5365"/>
        </w:trPr>
        <w:tc>
          <w:tcPr>
            <w:tcW w:w="9923" w:type="dxa"/>
            <w:shd w:val="clear" w:color="auto" w:fill="auto"/>
          </w:tcPr>
          <w:p w14:paraId="190B7ED6" w14:textId="77777777" w:rsidR="009D4C20" w:rsidRPr="009D4C20" w:rsidRDefault="009D4C20" w:rsidP="005227D6"/>
        </w:tc>
      </w:tr>
    </w:tbl>
    <w:p w14:paraId="47101B9C" w14:textId="59390012" w:rsidR="009D4C20" w:rsidRDefault="009D4C20" w:rsidP="009D4C20"/>
    <w:p w14:paraId="7AC489E7" w14:textId="2BBD449C" w:rsidR="00116E1E" w:rsidRDefault="00116E1E" w:rsidP="009D4C20"/>
    <w:p w14:paraId="16FDE320" w14:textId="77777777" w:rsidR="00146FF0" w:rsidRDefault="00146FF0" w:rsidP="009D4C20"/>
    <w:tbl>
      <w:tblPr>
        <w:tblStyle w:val="a3"/>
        <w:tblW w:w="0" w:type="auto"/>
        <w:tblInd w:w="207" w:type="dxa"/>
        <w:tblLook w:val="04A0" w:firstRow="1" w:lastRow="0" w:firstColumn="1" w:lastColumn="0" w:noHBand="0" w:noVBand="1"/>
      </w:tblPr>
      <w:tblGrid>
        <w:gridCol w:w="9671"/>
      </w:tblGrid>
      <w:tr w:rsidR="00116E1E" w14:paraId="7846515F" w14:textId="77777777" w:rsidTr="00116E1E">
        <w:trPr>
          <w:trHeight w:val="1682"/>
        </w:trPr>
        <w:tc>
          <w:tcPr>
            <w:tcW w:w="9671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14:paraId="2008021A" w14:textId="67BC89DD" w:rsidR="00116E1E" w:rsidRPr="00116E1E" w:rsidRDefault="00116E1E" w:rsidP="00116E1E">
            <w:pPr>
              <w:ind w:leftChars="100" w:left="410" w:rightChars="114" w:right="274" w:hangingChars="71" w:hanging="170"/>
              <w:rPr>
                <w:rFonts w:ascii="ＭＳ 明朝" w:hAnsi="ＭＳ 明朝"/>
              </w:rPr>
            </w:pPr>
            <w:r w:rsidRPr="00116E1E">
              <w:rPr>
                <w:rFonts w:ascii="ＭＳ 明朝" w:hAnsi="ＭＳ 明朝" w:hint="eastAsia"/>
              </w:rPr>
              <w:t>※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116E1E">
              <w:rPr>
                <w:rFonts w:hint="eastAsia"/>
              </w:rPr>
              <w:t>添付した写真の他、</w:t>
            </w:r>
            <w:r w:rsidRPr="00116E1E">
              <w:rPr>
                <w:rFonts w:ascii="ＭＳ 明朝" w:hAnsi="ＭＳ 明朝" w:hint="eastAsia"/>
              </w:rPr>
              <w:t>事業を実施している様子等の</w:t>
            </w:r>
            <w:r w:rsidRPr="00116E1E">
              <w:rPr>
                <w:rFonts w:ascii="ＭＳ Ｐゴシック" w:eastAsia="ＭＳ Ｐゴシック" w:hAnsi="ＭＳ Ｐゴシック" w:hint="eastAsia"/>
                <w:u w:val="wave"/>
              </w:rPr>
              <w:t>公開可能な写真データ</w:t>
            </w:r>
            <w:r w:rsidRPr="00116E1E">
              <w:rPr>
                <w:rFonts w:ascii="ＭＳ 明朝" w:hAnsi="ＭＳ 明朝" w:hint="eastAsia"/>
              </w:rPr>
              <w:t>をＥメールにてご提出ください。（</w:t>
            </w:r>
            <w:r w:rsidRPr="00116E1E">
              <w:rPr>
                <w:rFonts w:ascii="ＭＳ 明朝" w:hint="eastAsia"/>
                <w:kern w:val="0"/>
              </w:rPr>
              <w:t>info@aichi-akaihane.or.jp</w:t>
            </w:r>
            <w:r w:rsidRPr="00116E1E">
              <w:rPr>
                <w:rFonts w:ascii="ＭＳ 明朝" w:hAnsi="ＭＳ 明朝" w:hint="eastAsia"/>
              </w:rPr>
              <w:t>）</w:t>
            </w:r>
          </w:p>
          <w:p w14:paraId="7E2C4973" w14:textId="77777777" w:rsidR="00116E1E" w:rsidRPr="00116E1E" w:rsidRDefault="00116E1E" w:rsidP="00116E1E">
            <w:pPr>
              <w:ind w:rightChars="114" w:right="274" w:firstLineChars="285" w:firstLine="684"/>
              <w:rPr>
                <w:rFonts w:ascii="ＭＳ 明朝" w:hAnsi="ＭＳ 明朝"/>
              </w:rPr>
            </w:pPr>
            <w:r w:rsidRPr="00116E1E">
              <w:rPr>
                <w:rFonts w:ascii="ＭＳ 明朝" w:hAnsi="ＭＳ 明朝" w:hint="eastAsia"/>
              </w:rPr>
              <w:t>「ありがとうメッセージ」などと併せて、ホームページ等で公開します。</w:t>
            </w:r>
          </w:p>
          <w:p w14:paraId="03D75E39" w14:textId="21A9BE81" w:rsidR="00116E1E" w:rsidRPr="00116E1E" w:rsidRDefault="00116E1E" w:rsidP="00116E1E">
            <w:pPr>
              <w:ind w:firstLineChars="229" w:firstLine="550"/>
              <w:rPr>
                <w:rFonts w:ascii="Verdana" w:hAnsi="Verdana"/>
              </w:rPr>
            </w:pPr>
            <w:r w:rsidRPr="00116E1E">
              <w:rPr>
                <w:rFonts w:ascii="ＭＳ 明朝" w:hAnsi="ＭＳ 明朝" w:hint="eastAsia"/>
              </w:rPr>
              <w:t>個人が特定できる写真については、本人や関係者に了承を得るなど必ずご確認ください。</w:t>
            </w:r>
          </w:p>
        </w:tc>
      </w:tr>
    </w:tbl>
    <w:p w14:paraId="4015BBB8" w14:textId="1CCF4AAD" w:rsidR="00116E1E" w:rsidRDefault="00116E1E" w:rsidP="009D4C20"/>
    <w:sectPr w:rsidR="00116E1E" w:rsidSect="00D009AA">
      <w:pgSz w:w="11906" w:h="16838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0AC4F" w14:textId="77777777" w:rsidR="0023182E" w:rsidRDefault="0023182E" w:rsidP="00102619">
      <w:r>
        <w:separator/>
      </w:r>
    </w:p>
  </w:endnote>
  <w:endnote w:type="continuationSeparator" w:id="0">
    <w:p w14:paraId="6CFA5460" w14:textId="77777777" w:rsidR="0023182E" w:rsidRDefault="0023182E" w:rsidP="00102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FOT-セザンヌ Pro DB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D3CE8" w14:textId="77777777" w:rsidR="0023182E" w:rsidRDefault="0023182E" w:rsidP="00102619">
      <w:r>
        <w:separator/>
      </w:r>
    </w:p>
  </w:footnote>
  <w:footnote w:type="continuationSeparator" w:id="0">
    <w:p w14:paraId="387B4AD6" w14:textId="77777777" w:rsidR="0023182E" w:rsidRDefault="0023182E" w:rsidP="001026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FDA"/>
    <w:rsid w:val="00047F69"/>
    <w:rsid w:val="00064C0A"/>
    <w:rsid w:val="00070BD1"/>
    <w:rsid w:val="00077093"/>
    <w:rsid w:val="000E73FA"/>
    <w:rsid w:val="000F253E"/>
    <w:rsid w:val="00102619"/>
    <w:rsid w:val="00116E1E"/>
    <w:rsid w:val="00140A33"/>
    <w:rsid w:val="00142E90"/>
    <w:rsid w:val="00146FF0"/>
    <w:rsid w:val="00157F45"/>
    <w:rsid w:val="00175BA4"/>
    <w:rsid w:val="001B4F7E"/>
    <w:rsid w:val="001F7258"/>
    <w:rsid w:val="00210BE2"/>
    <w:rsid w:val="0023182E"/>
    <w:rsid w:val="00237390"/>
    <w:rsid w:val="002968F5"/>
    <w:rsid w:val="002D0C3D"/>
    <w:rsid w:val="002F11A3"/>
    <w:rsid w:val="00337E70"/>
    <w:rsid w:val="0034779B"/>
    <w:rsid w:val="0035146B"/>
    <w:rsid w:val="003B1212"/>
    <w:rsid w:val="004063A7"/>
    <w:rsid w:val="00414527"/>
    <w:rsid w:val="00416739"/>
    <w:rsid w:val="00460743"/>
    <w:rsid w:val="00483FDA"/>
    <w:rsid w:val="00523AA1"/>
    <w:rsid w:val="00532078"/>
    <w:rsid w:val="00542AED"/>
    <w:rsid w:val="005E1734"/>
    <w:rsid w:val="00635664"/>
    <w:rsid w:val="00642DA3"/>
    <w:rsid w:val="006527FC"/>
    <w:rsid w:val="006947D0"/>
    <w:rsid w:val="00712A8F"/>
    <w:rsid w:val="00775289"/>
    <w:rsid w:val="00782C6E"/>
    <w:rsid w:val="007A2B8C"/>
    <w:rsid w:val="007B0652"/>
    <w:rsid w:val="007D536C"/>
    <w:rsid w:val="007F6A2D"/>
    <w:rsid w:val="00810E25"/>
    <w:rsid w:val="00824B5D"/>
    <w:rsid w:val="00856B64"/>
    <w:rsid w:val="00886F4D"/>
    <w:rsid w:val="00891C3C"/>
    <w:rsid w:val="00896573"/>
    <w:rsid w:val="00926A80"/>
    <w:rsid w:val="0096510F"/>
    <w:rsid w:val="009D4C20"/>
    <w:rsid w:val="00A14DD9"/>
    <w:rsid w:val="00A17520"/>
    <w:rsid w:val="00A220B0"/>
    <w:rsid w:val="00A57AE8"/>
    <w:rsid w:val="00A96918"/>
    <w:rsid w:val="00B04ED3"/>
    <w:rsid w:val="00B54001"/>
    <w:rsid w:val="00BA08F9"/>
    <w:rsid w:val="00BA132B"/>
    <w:rsid w:val="00BA4C96"/>
    <w:rsid w:val="00BD0277"/>
    <w:rsid w:val="00C26BE8"/>
    <w:rsid w:val="00C36DB5"/>
    <w:rsid w:val="00C50CB0"/>
    <w:rsid w:val="00C8270B"/>
    <w:rsid w:val="00D009AA"/>
    <w:rsid w:val="00D2250B"/>
    <w:rsid w:val="00D918D4"/>
    <w:rsid w:val="00DA5529"/>
    <w:rsid w:val="00DC1AEE"/>
    <w:rsid w:val="00E14B30"/>
    <w:rsid w:val="00E14C7B"/>
    <w:rsid w:val="00E307DC"/>
    <w:rsid w:val="00E40AE0"/>
    <w:rsid w:val="00E6541F"/>
    <w:rsid w:val="00E71472"/>
    <w:rsid w:val="00EA52EA"/>
    <w:rsid w:val="00F77F1E"/>
    <w:rsid w:val="00F82B01"/>
    <w:rsid w:val="00FC5B89"/>
    <w:rsid w:val="00FF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33A4A6F"/>
  <w15:chartTrackingRefBased/>
  <w15:docId w15:val="{91260237-AE8B-4562-8E2F-CFBB32A4C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FDA"/>
    <w:pPr>
      <w:widowControl w:val="0"/>
      <w:jc w:val="both"/>
    </w:pPr>
    <w:rPr>
      <w:rFonts w:ascii="Times New Roman" w:eastAsia="ＭＳ Ｐ明朝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3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26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2619"/>
    <w:rPr>
      <w:rFonts w:ascii="Times New Roman" w:eastAsia="ＭＳ Ｐ明朝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026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2619"/>
    <w:rPr>
      <w:rFonts w:ascii="Times New Roman" w:eastAsia="ＭＳ Ｐ明朝" w:hAnsi="Times New Roman" w:cs="Times New Roman"/>
      <w:sz w:val="24"/>
      <w:szCs w:val="24"/>
    </w:rPr>
  </w:style>
  <w:style w:type="paragraph" w:customStyle="1" w:styleId="Default">
    <w:name w:val="Default"/>
    <w:rsid w:val="00210BE2"/>
    <w:pPr>
      <w:widowControl w:val="0"/>
      <w:autoSpaceDE w:val="0"/>
      <w:autoSpaceDN w:val="0"/>
      <w:adjustRightInd w:val="0"/>
    </w:pPr>
    <w:rPr>
      <w:rFonts w:ascii="HGP教科書体" w:eastAsia="HGP教科書体" w:cs="HGP教科書体"/>
      <w:color w:val="000000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775289"/>
    <w:rPr>
      <w:rFonts w:ascii="FOT-セザンヌ Pro DB" w:eastAsia="FOT-セザンヌ Pro DB" w:hint="eastAs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750B2-0EA8-452A-B958-457D3CF5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bou</dc:creator>
  <cp:keywords/>
  <dc:description/>
  <cp:lastModifiedBy>KIBOU</cp:lastModifiedBy>
  <cp:revision>58</cp:revision>
  <dcterms:created xsi:type="dcterms:W3CDTF">2019-07-05T02:53:00Z</dcterms:created>
  <dcterms:modified xsi:type="dcterms:W3CDTF">2023-11-30T04:57:00Z</dcterms:modified>
</cp:coreProperties>
</file>